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BC03" w14:textId="0E02FDB5" w:rsidR="0031566C" w:rsidRPr="00753487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Cs w:val="24"/>
        </w:rPr>
      </w:pPr>
      <w:r w:rsidRPr="00753487">
        <w:rPr>
          <w:rFonts w:ascii="Times New Roman Bold" w:hAnsi="Times New Roman Bold" w:cs="Times New Roman"/>
          <w:b/>
          <w:smallCaps/>
          <w:szCs w:val="24"/>
        </w:rPr>
        <w:t>Town of Weddington</w:t>
      </w:r>
    </w:p>
    <w:p w14:paraId="23CBCFF0" w14:textId="3C4E72BE" w:rsidR="00F16D84" w:rsidRPr="00753487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Cs w:val="24"/>
        </w:rPr>
      </w:pPr>
      <w:r w:rsidRPr="00753487">
        <w:rPr>
          <w:rFonts w:ascii="Times New Roman Bold" w:hAnsi="Times New Roman Bold" w:cs="Times New Roman"/>
          <w:b/>
          <w:smallCaps/>
          <w:szCs w:val="24"/>
        </w:rPr>
        <w:t>Regular Town Council Meeting</w:t>
      </w:r>
    </w:p>
    <w:p w14:paraId="2894BCA4" w14:textId="109F118C" w:rsidR="00F16D84" w:rsidRPr="00753487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Cs w:val="24"/>
        </w:rPr>
      </w:pPr>
      <w:r w:rsidRPr="00753487">
        <w:rPr>
          <w:rFonts w:ascii="Times New Roman Bold" w:hAnsi="Times New Roman Bold" w:cs="Times New Roman"/>
          <w:b/>
          <w:smallCaps/>
          <w:szCs w:val="24"/>
        </w:rPr>
        <w:t xml:space="preserve">Monday, </w:t>
      </w:r>
      <w:r w:rsidR="00126D15" w:rsidRPr="00753487">
        <w:rPr>
          <w:rFonts w:ascii="Times New Roman Bold" w:hAnsi="Times New Roman Bold" w:cs="Times New Roman"/>
          <w:b/>
          <w:smallCaps/>
          <w:szCs w:val="24"/>
        </w:rPr>
        <w:t>May</w:t>
      </w:r>
      <w:r w:rsidRPr="00753487">
        <w:rPr>
          <w:rFonts w:ascii="Times New Roman Bold" w:hAnsi="Times New Roman Bold" w:cs="Times New Roman"/>
          <w:b/>
          <w:smallCaps/>
          <w:szCs w:val="24"/>
        </w:rPr>
        <w:t xml:space="preserve"> 1</w:t>
      </w:r>
      <w:r w:rsidR="00126D15" w:rsidRPr="00753487">
        <w:rPr>
          <w:rFonts w:ascii="Times New Roman Bold" w:hAnsi="Times New Roman Bold" w:cs="Times New Roman"/>
          <w:b/>
          <w:smallCaps/>
          <w:szCs w:val="24"/>
        </w:rPr>
        <w:t>3</w:t>
      </w:r>
      <w:r w:rsidRPr="00753487">
        <w:rPr>
          <w:rFonts w:ascii="Times New Roman Bold" w:hAnsi="Times New Roman Bold" w:cs="Times New Roman"/>
          <w:b/>
          <w:smallCaps/>
          <w:szCs w:val="24"/>
        </w:rPr>
        <w:t>, 2019 – 7:00 p.m.</w:t>
      </w:r>
    </w:p>
    <w:p w14:paraId="0D0BEE10" w14:textId="4B2203D6" w:rsidR="00F16D84" w:rsidRPr="00753487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Cs w:val="24"/>
        </w:rPr>
      </w:pPr>
      <w:r w:rsidRPr="00753487">
        <w:rPr>
          <w:rFonts w:ascii="Times New Roman Bold" w:hAnsi="Times New Roman Bold" w:cs="Times New Roman"/>
          <w:b/>
          <w:smallCaps/>
          <w:szCs w:val="24"/>
        </w:rPr>
        <w:t>Weddington Town Hall</w:t>
      </w:r>
    </w:p>
    <w:p w14:paraId="72FA013B" w14:textId="098E388E" w:rsidR="00F16D84" w:rsidRPr="00753487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Cs w:val="24"/>
        </w:rPr>
      </w:pPr>
      <w:r w:rsidRPr="00753487">
        <w:rPr>
          <w:rFonts w:ascii="Times New Roman Bold" w:hAnsi="Times New Roman Bold" w:cs="Times New Roman"/>
          <w:b/>
          <w:smallCaps/>
          <w:szCs w:val="24"/>
        </w:rPr>
        <w:t>1924 Weddington Road Weddington, NC 28104</w:t>
      </w:r>
    </w:p>
    <w:p w14:paraId="301C4A4C" w14:textId="1426CBE6" w:rsidR="00F16D84" w:rsidRPr="00753487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Cs w:val="24"/>
        </w:rPr>
      </w:pPr>
      <w:r w:rsidRPr="00753487">
        <w:rPr>
          <w:rFonts w:ascii="Times New Roman Bold" w:hAnsi="Times New Roman Bold" w:cs="Times New Roman"/>
          <w:b/>
          <w:smallCaps/>
          <w:szCs w:val="24"/>
        </w:rPr>
        <w:t>Agenda</w:t>
      </w:r>
    </w:p>
    <w:p w14:paraId="2F68EAEE" w14:textId="67098506" w:rsidR="00F16D84" w:rsidRPr="00753487" w:rsidRDefault="00F16D84" w:rsidP="00672A7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73412BD7" w14:textId="7F1D2685" w:rsidR="00F16D84" w:rsidRPr="00AB6292" w:rsidRDefault="00F16D84" w:rsidP="00672A7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 xml:space="preserve">Prayer – </w:t>
      </w:r>
      <w:r w:rsidR="003B4C3F" w:rsidRPr="00AB6292">
        <w:rPr>
          <w:rFonts w:ascii="Times New Roman" w:hAnsi="Times New Roman" w:cs="Times New Roman"/>
        </w:rPr>
        <w:t>Pastor Anderson, Marvin AME Zion Church</w:t>
      </w:r>
    </w:p>
    <w:p w14:paraId="3BA19B04" w14:textId="77777777" w:rsidR="00F16D84" w:rsidRPr="00753487" w:rsidRDefault="00F16D84" w:rsidP="00672A7E">
      <w:pPr>
        <w:spacing w:after="0" w:line="240" w:lineRule="auto"/>
        <w:ind w:left="360"/>
        <w:rPr>
          <w:rFonts w:ascii="Times New Roman" w:hAnsi="Times New Roman" w:cs="Times New Roman"/>
          <w:sz w:val="14"/>
        </w:rPr>
      </w:pPr>
    </w:p>
    <w:p w14:paraId="47664010" w14:textId="12122E33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Open the Meeting</w:t>
      </w:r>
    </w:p>
    <w:p w14:paraId="5E831EDC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2FDF66E" w14:textId="31BBD1A1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Pledge of Allegiance</w:t>
      </w:r>
    </w:p>
    <w:p w14:paraId="0D65EE73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B0BB906" w14:textId="53A488C3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Determination of Quorum</w:t>
      </w:r>
    </w:p>
    <w:p w14:paraId="6A1F7223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D2DCBAD" w14:textId="40FC412E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Additions, Deletions and/or Adoption of the Agenda</w:t>
      </w:r>
    </w:p>
    <w:p w14:paraId="285D6A3D" w14:textId="77777777" w:rsidR="0054629A" w:rsidRPr="00753487" w:rsidRDefault="0054629A" w:rsidP="0054629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7D4237D" w14:textId="67C30DFB" w:rsidR="0054629A" w:rsidRPr="00AB6292" w:rsidRDefault="0054629A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Mayor/Councilmember Reports</w:t>
      </w:r>
    </w:p>
    <w:p w14:paraId="06BF45E9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8371E63" w14:textId="73E94A0A" w:rsidR="00F16D84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Public Comments</w:t>
      </w:r>
    </w:p>
    <w:p w14:paraId="57CA4F40" w14:textId="77777777" w:rsidR="007B1F58" w:rsidRPr="00753487" w:rsidRDefault="007B1F58" w:rsidP="007B1F58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1FA2B59" w14:textId="39C27402" w:rsidR="007B1F58" w:rsidRPr="00AB6292" w:rsidRDefault="007B1F58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afety Report</w:t>
      </w:r>
    </w:p>
    <w:p w14:paraId="13DA5CBE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2171E6B" w14:textId="251CCD0C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Consent Agenda</w:t>
      </w:r>
    </w:p>
    <w:p w14:paraId="5BD88CA4" w14:textId="77777777" w:rsidR="00DA4892" w:rsidRPr="00AB6292" w:rsidRDefault="00126D15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Call for a Public Hearing to be held Monday, June 10, 2019 at 7:00 p.m. at Weddington Town Hall for the proposed budget for Fiscal Year 2019-2020 and set the tax rate.</w:t>
      </w:r>
    </w:p>
    <w:p w14:paraId="0EB811A9" w14:textId="09369851" w:rsidR="000B320D" w:rsidRPr="002B6D9F" w:rsidRDefault="00DA4892" w:rsidP="002B6D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 xml:space="preserve">Approve Release of Water and Sewer </w:t>
      </w:r>
      <w:r w:rsidR="000B320D">
        <w:rPr>
          <w:rFonts w:ascii="Times New Roman" w:hAnsi="Times New Roman" w:cs="Times New Roman"/>
        </w:rPr>
        <w:t xml:space="preserve">Performance </w:t>
      </w:r>
      <w:r w:rsidRPr="00AB6292">
        <w:rPr>
          <w:rFonts w:ascii="Times New Roman" w:hAnsi="Times New Roman" w:cs="Times New Roman"/>
        </w:rPr>
        <w:t>Bond #</w:t>
      </w:r>
      <w:r w:rsidR="000B320D">
        <w:rPr>
          <w:rFonts w:ascii="Times New Roman" w:hAnsi="Times New Roman" w:cs="Times New Roman"/>
        </w:rPr>
        <w:t>0632829</w:t>
      </w:r>
      <w:r w:rsidRPr="00AB6292">
        <w:rPr>
          <w:rFonts w:ascii="Times New Roman" w:hAnsi="Times New Roman" w:cs="Times New Roman"/>
        </w:rPr>
        <w:t xml:space="preserve"> in the Amount of $</w:t>
      </w:r>
      <w:r w:rsidR="000B320D">
        <w:rPr>
          <w:rFonts w:ascii="Times New Roman" w:hAnsi="Times New Roman" w:cs="Times New Roman"/>
        </w:rPr>
        <w:t>66,872.43</w:t>
      </w:r>
      <w:r w:rsidRPr="00AB6292">
        <w:rPr>
          <w:rFonts w:ascii="Times New Roman" w:hAnsi="Times New Roman" w:cs="Times New Roman"/>
        </w:rPr>
        <w:t xml:space="preserve"> for the Bromley Subdivision</w:t>
      </w:r>
      <w:r w:rsidR="00126D15" w:rsidRPr="00AB6292">
        <w:rPr>
          <w:rFonts w:ascii="Times New Roman" w:hAnsi="Times New Roman" w:cs="Times New Roman"/>
        </w:rPr>
        <w:t xml:space="preserve"> </w:t>
      </w:r>
      <w:r w:rsidR="000B320D">
        <w:rPr>
          <w:rFonts w:ascii="Times New Roman" w:hAnsi="Times New Roman" w:cs="Times New Roman"/>
        </w:rPr>
        <w:t>Map 8</w:t>
      </w:r>
      <w:r w:rsidR="002B6D9F">
        <w:rPr>
          <w:rFonts w:ascii="Times New Roman" w:hAnsi="Times New Roman" w:cs="Times New Roman"/>
        </w:rPr>
        <w:t xml:space="preserve">; and </w:t>
      </w:r>
      <w:r w:rsidR="000B320D" w:rsidRPr="002B6D9F">
        <w:rPr>
          <w:rFonts w:ascii="Times New Roman" w:hAnsi="Times New Roman" w:cs="Times New Roman"/>
        </w:rPr>
        <w:t>Water and Sewer Maintenance Bond #0632830 in the Amount of $15,205.28 for the Bromley Subdivision Map 8</w:t>
      </w:r>
      <w:r w:rsidR="002B6D9F">
        <w:rPr>
          <w:rFonts w:ascii="Times New Roman" w:hAnsi="Times New Roman" w:cs="Times New Roman"/>
        </w:rPr>
        <w:t>; and the</w:t>
      </w:r>
      <w:r w:rsidR="000B320D" w:rsidRPr="002B6D9F">
        <w:rPr>
          <w:rFonts w:ascii="Times New Roman" w:hAnsi="Times New Roman" w:cs="Times New Roman"/>
        </w:rPr>
        <w:t xml:space="preserve"> Water and Sewer Maintenance Bond #0632833 in the Amount of $2,828.10 for the Bromley Subdivision Map 9</w:t>
      </w:r>
    </w:p>
    <w:p w14:paraId="7DE1BCDC" w14:textId="53B9E001" w:rsidR="00AB6292" w:rsidRDefault="00AB6292" w:rsidP="00ED59B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Approve Budget Amendment</w:t>
      </w:r>
      <w:r w:rsidR="00254A12">
        <w:rPr>
          <w:rFonts w:ascii="Times New Roman" w:hAnsi="Times New Roman" w:cs="Times New Roman"/>
        </w:rPr>
        <w:t>s</w:t>
      </w:r>
      <w:r w:rsidRPr="00AB6292">
        <w:rPr>
          <w:rFonts w:ascii="Times New Roman" w:hAnsi="Times New Roman" w:cs="Times New Roman"/>
        </w:rPr>
        <w:t xml:space="preserve"> for FY 2018-</w:t>
      </w:r>
      <w:r w:rsidR="00254A12">
        <w:rPr>
          <w:rFonts w:ascii="Times New Roman" w:hAnsi="Times New Roman" w:cs="Times New Roman"/>
        </w:rPr>
        <w:t>2019</w:t>
      </w:r>
    </w:p>
    <w:p w14:paraId="2F37C2F7" w14:textId="6DDA3B08" w:rsidR="00E55CEC" w:rsidRPr="00AB6292" w:rsidRDefault="00E55CEC" w:rsidP="00ED59B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Proclamation 2019-02 Recognizing May 15, 2019 as Peace Officers Memorial Day and May 12 through May 18 as National Police Week</w:t>
      </w:r>
    </w:p>
    <w:p w14:paraId="37452A8A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20A87FF" w14:textId="6EAC12DA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Approval of Minutes</w:t>
      </w:r>
    </w:p>
    <w:p w14:paraId="0681CE90" w14:textId="7511B845" w:rsidR="00C320EC" w:rsidRPr="00AB6292" w:rsidRDefault="00C320EC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March 22, 2019 Special Town Council Meeting Minutes</w:t>
      </w:r>
    </w:p>
    <w:p w14:paraId="5A5C2A9B" w14:textId="0FE4C69F" w:rsidR="00F16D84" w:rsidRPr="00AB6292" w:rsidRDefault="00126D15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 xml:space="preserve">April 8, 2019 </w:t>
      </w:r>
      <w:r w:rsidR="00F16D84" w:rsidRPr="00AB6292">
        <w:rPr>
          <w:rFonts w:ascii="Times New Roman" w:hAnsi="Times New Roman" w:cs="Times New Roman"/>
        </w:rPr>
        <w:t>Regular Town Council Meeting Minutes</w:t>
      </w:r>
    </w:p>
    <w:p w14:paraId="56A483B3" w14:textId="77777777" w:rsidR="005A613C" w:rsidRPr="00753487" w:rsidRDefault="005A613C" w:rsidP="005A613C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75321B7" w14:textId="222F62D0" w:rsidR="005A613C" w:rsidRPr="00AB6292" w:rsidRDefault="005A613C" w:rsidP="005A61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Public Hearing</w:t>
      </w:r>
    </w:p>
    <w:p w14:paraId="0EEE83AE" w14:textId="012F73A0" w:rsidR="005A613C" w:rsidRPr="00AB6292" w:rsidRDefault="005A613C" w:rsidP="005A61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 xml:space="preserve">Discussion and Consideration of Text Amendment to Article IV </w:t>
      </w:r>
      <w:r w:rsidR="00656E56" w:rsidRPr="00AB6292">
        <w:rPr>
          <w:rFonts w:ascii="Times New Roman" w:hAnsi="Times New Roman" w:cs="Times New Roman"/>
        </w:rPr>
        <w:t>–</w:t>
      </w:r>
      <w:r w:rsidRPr="00AB6292">
        <w:rPr>
          <w:rFonts w:ascii="Times New Roman" w:hAnsi="Times New Roman" w:cs="Times New Roman"/>
        </w:rPr>
        <w:t xml:space="preserve"> Lighting</w:t>
      </w:r>
    </w:p>
    <w:p w14:paraId="44C00A40" w14:textId="25C2A06F" w:rsidR="00656E56" w:rsidRPr="00AB6292" w:rsidRDefault="00656E56" w:rsidP="005A61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 xml:space="preserve">Discussion and Consideration of Amendment to Code of Ordinances – Erosion and Sediment Control </w:t>
      </w:r>
    </w:p>
    <w:p w14:paraId="2B8DA7A7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E98DF58" w14:textId="44ADACAC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Old Business</w:t>
      </w:r>
    </w:p>
    <w:p w14:paraId="55C62829" w14:textId="1CD36B98" w:rsidR="00F16D84" w:rsidRDefault="000F6914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Update on Land Use Plan Revisions</w:t>
      </w:r>
    </w:p>
    <w:p w14:paraId="75D368E7" w14:textId="6B96DD7F" w:rsidR="00254A12" w:rsidRPr="00AB6292" w:rsidRDefault="00254A12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FY 2019-2020 Budget</w:t>
      </w:r>
    </w:p>
    <w:p w14:paraId="09F6D612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7F9652B" w14:textId="58BBB68E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New Business</w:t>
      </w:r>
    </w:p>
    <w:p w14:paraId="3457486B" w14:textId="1A2785FE" w:rsidR="00F16D84" w:rsidRPr="00AB6292" w:rsidRDefault="002A2E7C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Discussion of Weddington Hills Road Closure</w:t>
      </w:r>
    </w:p>
    <w:p w14:paraId="794C1CEA" w14:textId="75F951E9" w:rsidR="00E225DC" w:rsidRPr="00AB6292" w:rsidRDefault="00E225DC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 xml:space="preserve">Discussion and Consideration of </w:t>
      </w:r>
      <w:r w:rsidR="003A16C3">
        <w:rPr>
          <w:rFonts w:ascii="Times New Roman" w:hAnsi="Times New Roman" w:cs="Times New Roman"/>
        </w:rPr>
        <w:t xml:space="preserve">Entering into </w:t>
      </w:r>
      <w:r w:rsidRPr="00AB6292">
        <w:rPr>
          <w:rFonts w:ascii="Times New Roman" w:hAnsi="Times New Roman" w:cs="Times New Roman"/>
        </w:rPr>
        <w:t xml:space="preserve">Contract with </w:t>
      </w:r>
      <w:proofErr w:type="spellStart"/>
      <w:r w:rsidRPr="00AB6292">
        <w:rPr>
          <w:rFonts w:ascii="Times New Roman" w:hAnsi="Times New Roman" w:cs="Times New Roman"/>
        </w:rPr>
        <w:t>Cardno</w:t>
      </w:r>
      <w:proofErr w:type="spellEnd"/>
      <w:r w:rsidRPr="00AB6292">
        <w:rPr>
          <w:rFonts w:ascii="Times New Roman" w:hAnsi="Times New Roman" w:cs="Times New Roman"/>
        </w:rPr>
        <w:t xml:space="preserve"> </w:t>
      </w:r>
    </w:p>
    <w:p w14:paraId="6E5566DC" w14:textId="77777777" w:rsidR="00672A7E" w:rsidRPr="00753487" w:rsidRDefault="00672A7E" w:rsidP="00672A7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5CC14DE" w14:textId="36A85A8F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Update from Town Planner</w:t>
      </w:r>
      <w:bookmarkStart w:id="0" w:name="_GoBack"/>
      <w:bookmarkEnd w:id="0"/>
    </w:p>
    <w:p w14:paraId="73A6F5E4" w14:textId="77777777" w:rsidR="00672A7E" w:rsidRPr="00254A12" w:rsidRDefault="00672A7E" w:rsidP="00672A7E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40B01972" w14:textId="10079AAC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Code Enforcement Report</w:t>
      </w:r>
    </w:p>
    <w:p w14:paraId="55F90ECD" w14:textId="77777777" w:rsidR="00672A7E" w:rsidRPr="00254A12" w:rsidRDefault="00672A7E" w:rsidP="00672A7E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2BE01704" w14:textId="094618FB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Update from Finance Officer and Tax Collector</w:t>
      </w:r>
    </w:p>
    <w:p w14:paraId="13085ACC" w14:textId="77777777" w:rsidR="00672A7E" w:rsidRPr="00254A12" w:rsidRDefault="00672A7E" w:rsidP="00672A7E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5F9C1A9A" w14:textId="034E5BCF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Transportation Report</w:t>
      </w:r>
    </w:p>
    <w:p w14:paraId="7024B82A" w14:textId="77777777" w:rsidR="00672A7E" w:rsidRPr="00254A12" w:rsidRDefault="00672A7E" w:rsidP="00672A7E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66062FE7" w14:textId="00996D88" w:rsidR="00F16D84" w:rsidRPr="00AB6292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Council Comments</w:t>
      </w:r>
    </w:p>
    <w:p w14:paraId="190BAC16" w14:textId="77777777" w:rsidR="00672A7E" w:rsidRPr="00254A12" w:rsidRDefault="00672A7E" w:rsidP="00672A7E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66FA214D" w14:textId="2624DD89" w:rsidR="00AB6292" w:rsidRPr="007B1F58" w:rsidRDefault="00F16D84" w:rsidP="00AB62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6292">
        <w:rPr>
          <w:rFonts w:ascii="Times New Roman" w:hAnsi="Times New Roman" w:cs="Times New Roman"/>
        </w:rPr>
        <w:t>Adjournment</w:t>
      </w:r>
    </w:p>
    <w:sectPr w:rsidR="00AB6292" w:rsidRPr="007B1F58" w:rsidSect="00F16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D7D4" w14:textId="77777777" w:rsidR="00672A7E" w:rsidRDefault="00672A7E" w:rsidP="00672A7E">
      <w:pPr>
        <w:spacing w:after="0" w:line="240" w:lineRule="auto"/>
      </w:pPr>
      <w:r>
        <w:separator/>
      </w:r>
    </w:p>
  </w:endnote>
  <w:endnote w:type="continuationSeparator" w:id="0">
    <w:p w14:paraId="773C38C8" w14:textId="77777777" w:rsidR="00672A7E" w:rsidRDefault="00672A7E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2108" w14:textId="77777777" w:rsidR="00672A7E" w:rsidRDefault="0067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7ADD" w14:textId="77777777" w:rsidR="00672A7E" w:rsidRDefault="00672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349A" w14:textId="77777777" w:rsidR="00672A7E" w:rsidRDefault="0067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DDC8" w14:textId="77777777" w:rsidR="00672A7E" w:rsidRDefault="00672A7E" w:rsidP="00672A7E">
      <w:pPr>
        <w:spacing w:after="0" w:line="240" w:lineRule="auto"/>
      </w:pPr>
      <w:r>
        <w:separator/>
      </w:r>
    </w:p>
  </w:footnote>
  <w:footnote w:type="continuationSeparator" w:id="0">
    <w:p w14:paraId="32E6EA72" w14:textId="77777777" w:rsidR="00672A7E" w:rsidRDefault="00672A7E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E616" w14:textId="77777777" w:rsidR="00672A7E" w:rsidRDefault="00672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0653" w14:textId="078AF11F" w:rsidR="00672A7E" w:rsidRDefault="00672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F876" w14:textId="77777777" w:rsidR="00672A7E" w:rsidRDefault="00672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47D6"/>
    <w:multiLevelType w:val="hybridMultilevel"/>
    <w:tmpl w:val="EE72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0B320D"/>
    <w:rsid w:val="000F6914"/>
    <w:rsid w:val="00126D15"/>
    <w:rsid w:val="00254A12"/>
    <w:rsid w:val="002A2E7C"/>
    <w:rsid w:val="002B6D9F"/>
    <w:rsid w:val="0031566C"/>
    <w:rsid w:val="003A16C3"/>
    <w:rsid w:val="003B4C3F"/>
    <w:rsid w:val="0054629A"/>
    <w:rsid w:val="005A613C"/>
    <w:rsid w:val="00656E56"/>
    <w:rsid w:val="00672A7E"/>
    <w:rsid w:val="007216F6"/>
    <w:rsid w:val="00753487"/>
    <w:rsid w:val="007B1F58"/>
    <w:rsid w:val="00AB6292"/>
    <w:rsid w:val="00C320EC"/>
    <w:rsid w:val="00DA4892"/>
    <w:rsid w:val="00E225DC"/>
    <w:rsid w:val="00E55CEC"/>
    <w:rsid w:val="00ED59B6"/>
    <w:rsid w:val="00F1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4C6C1"/>
  <w15:chartTrackingRefBased/>
  <w15:docId w15:val="{8419E7F3-8490-4D8A-AA1E-08CBE71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53FF-5477-485E-9424-ED0A549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Lisa Thompson</cp:lastModifiedBy>
  <cp:revision>20</cp:revision>
  <dcterms:created xsi:type="dcterms:W3CDTF">2019-04-10T16:08:00Z</dcterms:created>
  <dcterms:modified xsi:type="dcterms:W3CDTF">2019-05-09T15:31:00Z</dcterms:modified>
</cp:coreProperties>
</file>